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9F45" w14:textId="77777777" w:rsidR="00FB7C93" w:rsidRDefault="00FB7C93" w:rsidP="00FB7C93">
      <w:pPr>
        <w:spacing w:after="21"/>
        <w:ind w:left="36"/>
        <w:jc w:val="center"/>
      </w:pPr>
      <w:r>
        <w:rPr>
          <w:b/>
          <w:sz w:val="41"/>
        </w:rPr>
        <w:t>Aditya Dabhi</w:t>
      </w:r>
    </w:p>
    <w:p w14:paraId="6BDFDAA7" w14:textId="30F36041" w:rsidR="00945615" w:rsidRDefault="0013394B" w:rsidP="00945615">
      <w:pPr>
        <w:spacing w:after="119"/>
        <w:ind w:left="46" w:right="3" w:hanging="10"/>
        <w:jc w:val="center"/>
        <w:rPr>
          <w:rStyle w:val="Hyperlink"/>
          <w:sz w:val="29"/>
        </w:rPr>
      </w:pPr>
      <w:r>
        <w:rPr>
          <w:sz w:val="29"/>
        </w:rPr>
        <w:t>Cell:</w:t>
      </w:r>
      <w:r w:rsidR="00FB7C93">
        <w:rPr>
          <w:sz w:val="29"/>
        </w:rPr>
        <w:t xml:space="preserve"> +1 (431)335-1374 | E</w:t>
      </w:r>
      <w:r w:rsidR="00FB7C93">
        <w:rPr>
          <w:sz w:val="29"/>
        </w:rPr>
        <w:softHyphen/>
        <w:t xml:space="preserve">mail: - </w:t>
      </w:r>
      <w:hyperlink r:id="rId6" w:history="1">
        <w:r w:rsidR="00264D05">
          <w:rPr>
            <w:rStyle w:val="Hyperlink"/>
            <w:sz w:val="29"/>
          </w:rPr>
          <w:t>adityadabhi007@gmail.com</w:t>
        </w:r>
      </w:hyperlink>
    </w:p>
    <w:p w14:paraId="3723F0F4" w14:textId="55486B83" w:rsidR="00945615" w:rsidRDefault="00220A0F">
      <w:pPr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E8AA1" wp14:editId="56516EA9">
                <wp:simplePos x="0" y="0"/>
                <wp:positionH relativeFrom="margin">
                  <wp:align>right</wp:align>
                </wp:positionH>
                <wp:positionV relativeFrom="paragraph">
                  <wp:posOffset>1714500</wp:posOffset>
                </wp:positionV>
                <wp:extent cx="5943600" cy="47167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B3493" w14:textId="7EF0B8CC" w:rsidR="00A950A4" w:rsidRDefault="00541BCF" w:rsidP="00D625D7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Qualifications</w:t>
                            </w:r>
                          </w:p>
                          <w:p w14:paraId="4A2CF27F" w14:textId="77777777" w:rsidR="00A950A4" w:rsidRPr="00E15957" w:rsidRDefault="00261737" w:rsidP="00D625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E15957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Operating System</w:t>
                            </w:r>
                          </w:p>
                          <w:p w14:paraId="395FDF28" w14:textId="77777777" w:rsidR="00261737" w:rsidRPr="00E15957" w:rsidRDefault="00261737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</w:p>
                          <w:p w14:paraId="2E00E663" w14:textId="77777777" w:rsidR="00261737" w:rsidRPr="00E15957" w:rsidRDefault="00261737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Linux (Ubuntu)</w:t>
                            </w:r>
                          </w:p>
                          <w:p w14:paraId="73932A2B" w14:textId="77777777" w:rsidR="00261737" w:rsidRPr="00E15957" w:rsidRDefault="00261737" w:rsidP="00D625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E15957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Programming</w:t>
                            </w:r>
                          </w:p>
                          <w:p w14:paraId="3717A1D5" w14:textId="10FD7394" w:rsidR="00541BCF" w:rsidRDefault="00541BCF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 </w:t>
                            </w:r>
                          </w:p>
                          <w:p w14:paraId="6647A3F8" w14:textId="048936E7" w:rsidR="00541BCF" w:rsidRDefault="00541BCF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TML, CSS, JavaScript and </w:t>
                            </w:r>
                            <w:r w:rsidR="00220A0F">
                              <w:rPr>
                                <w:sz w:val="26"/>
                                <w:szCs w:val="26"/>
                                <w:lang w:val="en-US"/>
                              </w:rPr>
                              <w:t>PHP (studying this semester)</w:t>
                            </w:r>
                          </w:p>
                          <w:p w14:paraId="1F0BFB16" w14:textId="0587DDA3" w:rsidR="00220A0F" w:rsidRDefault="00220A0F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ssembly Language (studying this semester)</w:t>
                            </w:r>
                          </w:p>
                          <w:p w14:paraId="6FC5BB63" w14:textId="4C42BB48" w:rsidR="00261737" w:rsidRPr="00E15957" w:rsidRDefault="00261737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Java (Eclipse, NetBeans)</w:t>
                            </w:r>
                          </w:p>
                          <w:p w14:paraId="7788BA23" w14:textId="4ABB5D77" w:rsidR="003B5D74" w:rsidRPr="00541BCF" w:rsidRDefault="00261737" w:rsidP="00541BC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Bash</w:t>
                            </w:r>
                          </w:p>
                          <w:p w14:paraId="59064B93" w14:textId="77777777" w:rsidR="00261737" w:rsidRPr="00E15957" w:rsidRDefault="00261737" w:rsidP="00D625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E15957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Experience with Programs</w:t>
                            </w:r>
                          </w:p>
                          <w:p w14:paraId="618E1B12" w14:textId="484E5FF3" w:rsidR="00261737" w:rsidRDefault="00261737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Microsoft Office (Excel, Word, PowerPoint)</w:t>
                            </w:r>
                          </w:p>
                          <w:p w14:paraId="01C3CDCA" w14:textId="21396C63" w:rsidR="00220A0F" w:rsidRPr="00E15957" w:rsidRDefault="00220A0F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ileZilla</w:t>
                            </w:r>
                          </w:p>
                          <w:p w14:paraId="23B1651F" w14:textId="77777777" w:rsidR="00261737" w:rsidRPr="00E15957" w:rsidRDefault="00261737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Wireshark</w:t>
                            </w:r>
                          </w:p>
                          <w:p w14:paraId="67811918" w14:textId="77777777" w:rsidR="00D625D7" w:rsidRPr="00E15957" w:rsidRDefault="00214F7C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isco </w:t>
                            </w:r>
                            <w:r w:rsidR="00261737"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Packet Tracer</w:t>
                            </w:r>
                          </w:p>
                          <w:p w14:paraId="5EACAED2" w14:textId="77777777" w:rsidR="00D625D7" w:rsidRPr="00E15957" w:rsidRDefault="00D625D7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PostgreSQL (Database</w:t>
                            </w:r>
                            <w:r w:rsidRPr="00E15957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21BB86DB" w14:textId="33A1EECD" w:rsidR="00261737" w:rsidRPr="00E15957" w:rsidRDefault="00220A0F" w:rsidP="00D625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Virtualization</w:t>
                            </w:r>
                          </w:p>
                          <w:p w14:paraId="32314DDC" w14:textId="77777777" w:rsidR="00261737" w:rsidRPr="00E15957" w:rsidRDefault="00261737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VMware Workstation</w:t>
                            </w:r>
                          </w:p>
                          <w:p w14:paraId="2884C3A5" w14:textId="77777777" w:rsidR="00214F7C" w:rsidRPr="00E15957" w:rsidRDefault="005721E2" w:rsidP="00D625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Familiar With</w:t>
                            </w:r>
                          </w:p>
                          <w:p w14:paraId="6894C625" w14:textId="306299C0" w:rsidR="00261737" w:rsidRPr="00220A0F" w:rsidRDefault="00214F7C" w:rsidP="00D625D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20A0F">
                              <w:rPr>
                                <w:sz w:val="26"/>
                                <w:szCs w:val="26"/>
                                <w:lang w:val="en-US"/>
                              </w:rPr>
                              <w:t>C++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8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135pt;width:468pt;height:37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" fillcolor="white [3201]" stroked="f" strokeweight=".5pt">
                <v:textbox>
                  <w:txbxContent>
                    <w:p w14:paraId="724B3493" w14:textId="7EF0B8CC" w:rsidR="00A950A4" w:rsidRDefault="00541BCF" w:rsidP="00D625D7">
                      <w:pP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Qualifications</w:t>
                      </w:r>
                    </w:p>
                    <w:p w14:paraId="4A2CF27F" w14:textId="77777777" w:rsidR="00A950A4" w:rsidRPr="00E15957" w:rsidRDefault="00261737" w:rsidP="00D625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E15957">
                        <w:rPr>
                          <w:b/>
                          <w:sz w:val="28"/>
                          <w:szCs w:val="24"/>
                          <w:lang w:val="en-US"/>
                        </w:rPr>
                        <w:t>Operating System</w:t>
                      </w:r>
                    </w:p>
                    <w:p w14:paraId="395FDF28" w14:textId="77777777" w:rsidR="00261737" w:rsidRPr="00E15957" w:rsidRDefault="00261737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Windows</w:t>
                      </w:r>
                    </w:p>
                    <w:p w14:paraId="2E00E663" w14:textId="77777777" w:rsidR="00261737" w:rsidRPr="00E15957" w:rsidRDefault="00261737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Linux (Ubuntu)</w:t>
                      </w:r>
                    </w:p>
                    <w:p w14:paraId="73932A2B" w14:textId="77777777" w:rsidR="00261737" w:rsidRPr="00E15957" w:rsidRDefault="00261737" w:rsidP="00D625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E15957">
                        <w:rPr>
                          <w:b/>
                          <w:sz w:val="28"/>
                          <w:szCs w:val="24"/>
                          <w:lang w:val="en-US"/>
                        </w:rPr>
                        <w:t>Programming</w:t>
                      </w:r>
                    </w:p>
                    <w:p w14:paraId="3717A1D5" w14:textId="10FD7394" w:rsidR="00541BCF" w:rsidRDefault="00541BCF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C </w:t>
                      </w:r>
                    </w:p>
                    <w:p w14:paraId="6647A3F8" w14:textId="048936E7" w:rsidR="00541BCF" w:rsidRDefault="00541BCF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HTML, CSS, JavaScript and </w:t>
                      </w:r>
                      <w:r w:rsidR="00220A0F">
                        <w:rPr>
                          <w:sz w:val="26"/>
                          <w:szCs w:val="26"/>
                          <w:lang w:val="en-US"/>
                        </w:rPr>
                        <w:t>PHP (studying this semester)</w:t>
                      </w:r>
                    </w:p>
                    <w:p w14:paraId="1F0BFB16" w14:textId="0587DDA3" w:rsidR="00220A0F" w:rsidRDefault="00220A0F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Assembly Language (studying this semester)</w:t>
                      </w:r>
                    </w:p>
                    <w:p w14:paraId="6FC5BB63" w14:textId="4C42BB48" w:rsidR="00261737" w:rsidRPr="00E15957" w:rsidRDefault="00261737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Java (Eclipse, NetBeans)</w:t>
                      </w:r>
                    </w:p>
                    <w:p w14:paraId="7788BA23" w14:textId="4ABB5D77" w:rsidR="003B5D74" w:rsidRPr="00541BCF" w:rsidRDefault="00261737" w:rsidP="00541BC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Bash</w:t>
                      </w:r>
                    </w:p>
                    <w:p w14:paraId="59064B93" w14:textId="77777777" w:rsidR="00261737" w:rsidRPr="00E15957" w:rsidRDefault="00261737" w:rsidP="00D625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E15957">
                        <w:rPr>
                          <w:b/>
                          <w:sz w:val="28"/>
                          <w:szCs w:val="24"/>
                          <w:lang w:val="en-US"/>
                        </w:rPr>
                        <w:t>Experience with Programs</w:t>
                      </w:r>
                    </w:p>
                    <w:p w14:paraId="618E1B12" w14:textId="484E5FF3" w:rsidR="00261737" w:rsidRDefault="00261737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Microsoft Office (Excel, Word, PowerPoint)</w:t>
                      </w:r>
                    </w:p>
                    <w:p w14:paraId="01C3CDCA" w14:textId="21396C63" w:rsidR="00220A0F" w:rsidRPr="00E15957" w:rsidRDefault="00220A0F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FileZilla</w:t>
                      </w:r>
                    </w:p>
                    <w:p w14:paraId="23B1651F" w14:textId="77777777" w:rsidR="00261737" w:rsidRPr="00E15957" w:rsidRDefault="00261737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bookmarkStart w:id="1" w:name="_GoBack"/>
                      <w:bookmarkEnd w:id="1"/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Wireshark</w:t>
                      </w:r>
                    </w:p>
                    <w:p w14:paraId="67811918" w14:textId="77777777" w:rsidR="00D625D7" w:rsidRPr="00E15957" w:rsidRDefault="00214F7C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Cisco </w:t>
                      </w:r>
                      <w:r w:rsidR="00261737" w:rsidRPr="00E15957">
                        <w:rPr>
                          <w:sz w:val="26"/>
                          <w:szCs w:val="26"/>
                          <w:lang w:val="en-US"/>
                        </w:rPr>
                        <w:t>Packet Tracer</w:t>
                      </w:r>
                    </w:p>
                    <w:p w14:paraId="5EACAED2" w14:textId="77777777" w:rsidR="00D625D7" w:rsidRPr="00E15957" w:rsidRDefault="00D625D7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PostgreSQL (Database</w:t>
                      </w:r>
                      <w:r w:rsidRPr="00E15957">
                        <w:rPr>
                          <w:b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21BB86DB" w14:textId="33A1EECD" w:rsidR="00261737" w:rsidRPr="00E15957" w:rsidRDefault="00220A0F" w:rsidP="00D625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Virtualization</w:t>
                      </w:r>
                    </w:p>
                    <w:p w14:paraId="32314DDC" w14:textId="77777777" w:rsidR="00261737" w:rsidRPr="00E15957" w:rsidRDefault="00261737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VMware Workstation</w:t>
                      </w:r>
                    </w:p>
                    <w:p w14:paraId="2884C3A5" w14:textId="77777777" w:rsidR="00214F7C" w:rsidRPr="00E15957" w:rsidRDefault="005721E2" w:rsidP="00D625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Familiar With</w:t>
                      </w:r>
                    </w:p>
                    <w:p w14:paraId="6894C625" w14:textId="306299C0" w:rsidR="00261737" w:rsidRPr="00220A0F" w:rsidRDefault="00214F7C" w:rsidP="00D625D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20A0F">
                        <w:rPr>
                          <w:sz w:val="26"/>
                          <w:szCs w:val="26"/>
                          <w:lang w:val="en-US"/>
                        </w:rPr>
                        <w:t>C++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D77D3" wp14:editId="54E83C62">
                <wp:simplePos x="0" y="0"/>
                <wp:positionH relativeFrom="margin">
                  <wp:align>right</wp:align>
                </wp:positionH>
                <wp:positionV relativeFrom="paragraph">
                  <wp:posOffset>6383655</wp:posOffset>
                </wp:positionV>
                <wp:extent cx="5935980" cy="1440180"/>
                <wp:effectExtent l="0" t="0" r="762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BF162" w14:textId="77777777" w:rsidR="00B4115F" w:rsidRDefault="00B4115F" w:rsidP="00E15957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Qualities</w:t>
                            </w:r>
                          </w:p>
                          <w:p w14:paraId="7DC82B1E" w14:textId="0440583A" w:rsidR="00B4115F" w:rsidRPr="00E15957" w:rsidRDefault="00B4115F" w:rsidP="00E159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Punctual</w:t>
                            </w:r>
                            <w:r w:rsidR="00261E29"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&amp; Reliable</w:t>
                            </w:r>
                            <w:r w:rsidR="00DF52F6">
                              <w:rPr>
                                <w:sz w:val="26"/>
                                <w:szCs w:val="26"/>
                                <w:lang w:val="en-US"/>
                              </w:rPr>
                              <w:t>: Complet</w:t>
                            </w:r>
                            <w:r w:rsidR="00220A0F">
                              <w:rPr>
                                <w:sz w:val="26"/>
                                <w:szCs w:val="26"/>
                                <w:lang w:val="en-US"/>
                              </w:rPr>
                              <w:t>ing</w:t>
                            </w:r>
                            <w:r w:rsidR="00DF52F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ssigned tasks with accuracy and to deadlines</w:t>
                            </w:r>
                          </w:p>
                          <w:p w14:paraId="032B1B08" w14:textId="03BDF86E" w:rsidR="00B4115F" w:rsidRPr="00E15957" w:rsidRDefault="00B4115F" w:rsidP="00E159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Organized</w:t>
                            </w:r>
                            <w:r w:rsidR="00DF52F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: Use </w:t>
                            </w:r>
                            <w:r w:rsidR="00220A0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of </w:t>
                            </w:r>
                            <w:r w:rsidR="00DF52F6">
                              <w:rPr>
                                <w:sz w:val="26"/>
                                <w:szCs w:val="26"/>
                                <w:lang w:val="en-US"/>
                              </w:rPr>
                              <w:t>various tools and time management strategies to schedule and prioritize tasks</w:t>
                            </w:r>
                          </w:p>
                          <w:p w14:paraId="27B8C292" w14:textId="55B3D324" w:rsidR="00261E29" w:rsidRPr="00E15957" w:rsidRDefault="00261E29" w:rsidP="00E159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Can perform team work</w:t>
                            </w:r>
                            <w:r w:rsidR="00FF123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="000A394C">
                              <w:rPr>
                                <w:sz w:val="26"/>
                                <w:szCs w:val="26"/>
                                <w:lang w:val="en-US"/>
                              </w:rPr>
                              <w:t>High school projects in C++</w:t>
                            </w:r>
                            <w:r w:rsidR="00220A0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 group work in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7D3" id="Text Box 6" o:spid="_x0000_s1027" type="#_x0000_t202" style="position:absolute;margin-left:416.2pt;margin-top:502.65pt;width:467.4pt;height:113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" fillcolor="white [3201]" stroked="f" strokeweight=".5pt">
                <v:textbox>
                  <w:txbxContent>
                    <w:p w14:paraId="51DBF162" w14:textId="77777777" w:rsidR="00B4115F" w:rsidRDefault="00B4115F" w:rsidP="00E15957">
                      <w:pPr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Qualities</w:t>
                      </w:r>
                    </w:p>
                    <w:p w14:paraId="7DC82B1E" w14:textId="0440583A" w:rsidR="00B4115F" w:rsidRPr="00E15957" w:rsidRDefault="00B4115F" w:rsidP="00E159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Punctual</w:t>
                      </w:r>
                      <w:r w:rsidR="00261E29"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 &amp; Reliable</w:t>
                      </w:r>
                      <w:r w:rsidR="00DF52F6">
                        <w:rPr>
                          <w:sz w:val="26"/>
                          <w:szCs w:val="26"/>
                          <w:lang w:val="en-US"/>
                        </w:rPr>
                        <w:t>: Complet</w:t>
                      </w:r>
                      <w:r w:rsidR="00220A0F">
                        <w:rPr>
                          <w:sz w:val="26"/>
                          <w:szCs w:val="26"/>
                          <w:lang w:val="en-US"/>
                        </w:rPr>
                        <w:t>ing</w:t>
                      </w:r>
                      <w:r w:rsidR="00DF52F6">
                        <w:rPr>
                          <w:sz w:val="26"/>
                          <w:szCs w:val="26"/>
                          <w:lang w:val="en-US"/>
                        </w:rPr>
                        <w:t xml:space="preserve"> assigned tasks with accuracy and to deadlines</w:t>
                      </w:r>
                    </w:p>
                    <w:p w14:paraId="032B1B08" w14:textId="03BDF86E" w:rsidR="00B4115F" w:rsidRPr="00E15957" w:rsidRDefault="00B4115F" w:rsidP="00E159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Organized</w:t>
                      </w:r>
                      <w:r w:rsidR="00DF52F6">
                        <w:rPr>
                          <w:sz w:val="26"/>
                          <w:szCs w:val="26"/>
                          <w:lang w:val="en-US"/>
                        </w:rPr>
                        <w:t xml:space="preserve">: Use </w:t>
                      </w:r>
                      <w:r w:rsidR="00220A0F">
                        <w:rPr>
                          <w:sz w:val="26"/>
                          <w:szCs w:val="26"/>
                          <w:lang w:val="en-US"/>
                        </w:rPr>
                        <w:t xml:space="preserve">of </w:t>
                      </w:r>
                      <w:r w:rsidR="00DF52F6">
                        <w:rPr>
                          <w:sz w:val="26"/>
                          <w:szCs w:val="26"/>
                          <w:lang w:val="en-US"/>
                        </w:rPr>
                        <w:t>various tools and time management strategies to schedule and prioritize tasks</w:t>
                      </w:r>
                    </w:p>
                    <w:p w14:paraId="27B8C292" w14:textId="55B3D324" w:rsidR="00261E29" w:rsidRPr="00E15957" w:rsidRDefault="00261E29" w:rsidP="00E1595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Can perform team work</w:t>
                      </w:r>
                      <w:r w:rsidR="00FF123C">
                        <w:rPr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 w:rsidR="000A394C">
                        <w:rPr>
                          <w:sz w:val="26"/>
                          <w:szCs w:val="26"/>
                          <w:lang w:val="en-US"/>
                        </w:rPr>
                        <w:t>High school projects in C++</w:t>
                      </w:r>
                      <w:r w:rsidR="00220A0F">
                        <w:rPr>
                          <w:sz w:val="26"/>
                          <w:szCs w:val="26"/>
                          <w:lang w:val="en-US"/>
                        </w:rPr>
                        <w:t xml:space="preserve"> and group work in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4FADA" wp14:editId="20C82D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179820" cy="171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A0B6B" w14:textId="77777777" w:rsidR="00A950A4" w:rsidRPr="00A950A4" w:rsidRDefault="00A950A4" w:rsidP="00D625D7">
                            <w:pPr>
                              <w:spacing w:after="119"/>
                              <w:ind w:left="46" w:right="3" w:hanging="1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  <w:p w14:paraId="1424F69E" w14:textId="77777777" w:rsidR="00A950A4" w:rsidRDefault="00220A0F" w:rsidP="00D625D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A950A4" w:rsidRPr="001038E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omputer Engineering Technology(CET) - Computing Science Program</w:t>
                              </w:r>
                            </w:hyperlink>
                            <w:r w:rsidR="00A950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915D0B4" w14:textId="77777777" w:rsidR="00A950A4" w:rsidRPr="00E15957" w:rsidRDefault="00A950A4" w:rsidP="00D625D7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</w:rPr>
                              <w:t>May 2017 – Present</w:t>
                            </w:r>
                          </w:p>
                          <w:p w14:paraId="04F48A45" w14:textId="77777777" w:rsidR="00A950A4" w:rsidRDefault="00A950A4" w:rsidP="00D625D7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gonquin College, Ottawa, Ontario</w:t>
                            </w:r>
                          </w:p>
                          <w:p w14:paraId="34693CBA" w14:textId="4C5FC7EE" w:rsidR="00D625D7" w:rsidRPr="00A950A4" w:rsidRDefault="00541BCF" w:rsidP="00D625D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umulative </w:t>
                            </w:r>
                            <w:r w:rsidR="00A950A4">
                              <w:rPr>
                                <w:sz w:val="28"/>
                                <w:szCs w:val="28"/>
                              </w:rPr>
                              <w:t>G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A950A4">
                              <w:rPr>
                                <w:sz w:val="28"/>
                                <w:szCs w:val="28"/>
                              </w:rPr>
                              <w:t xml:space="preserve"> 3.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A950A4">
                              <w:rPr>
                                <w:sz w:val="28"/>
                                <w:szCs w:val="28"/>
                              </w:rPr>
                              <w:t>/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FADA" id="Text Box 1" o:spid="_x0000_s1028" type="#_x0000_t202" style="position:absolute;margin-left:0;margin-top:5.85pt;width:486.6pt;height:1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" fillcolor="white [3201]" stroked="f" strokeweight=".5pt">
                <v:textbox>
                  <w:txbxContent>
                    <w:p w14:paraId="5ACA0B6B" w14:textId="77777777" w:rsidR="00A950A4" w:rsidRPr="00A950A4" w:rsidRDefault="00A950A4" w:rsidP="00D625D7">
                      <w:pPr>
                        <w:spacing w:after="119"/>
                        <w:ind w:left="46" w:right="3" w:hanging="1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  <w:p w14:paraId="1424F69E" w14:textId="77777777" w:rsidR="00A950A4" w:rsidRDefault="00220A0F" w:rsidP="00D625D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hyperlink r:id="rId8" w:history="1">
                        <w:r w:rsidR="00A950A4" w:rsidRPr="001038E9">
                          <w:rPr>
                            <w:rStyle w:val="Hyperlink"/>
                            <w:sz w:val="28"/>
                            <w:szCs w:val="28"/>
                          </w:rPr>
                          <w:t>Computer Engineering Technology(CET) - Computing Science Program</w:t>
                        </w:r>
                      </w:hyperlink>
                      <w:r w:rsidR="00A950A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915D0B4" w14:textId="77777777" w:rsidR="00A950A4" w:rsidRPr="00E15957" w:rsidRDefault="00A950A4" w:rsidP="00D625D7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E15957">
                        <w:rPr>
                          <w:sz w:val="26"/>
                          <w:szCs w:val="26"/>
                        </w:rPr>
                        <w:t>May 2017 – Present</w:t>
                      </w:r>
                    </w:p>
                    <w:p w14:paraId="04F48A45" w14:textId="77777777" w:rsidR="00A950A4" w:rsidRDefault="00A950A4" w:rsidP="00D625D7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gonquin College, Ottawa, Ontario</w:t>
                      </w:r>
                    </w:p>
                    <w:p w14:paraId="34693CBA" w14:textId="4C5FC7EE" w:rsidR="00D625D7" w:rsidRPr="00A950A4" w:rsidRDefault="00541BCF" w:rsidP="00D625D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umulative </w:t>
                      </w:r>
                      <w:r w:rsidR="00A950A4">
                        <w:rPr>
                          <w:sz w:val="28"/>
                          <w:szCs w:val="28"/>
                        </w:rPr>
                        <w:t>GPA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A950A4">
                        <w:rPr>
                          <w:sz w:val="28"/>
                          <w:szCs w:val="28"/>
                        </w:rPr>
                        <w:t xml:space="preserve"> 3.7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A950A4">
                        <w:rPr>
                          <w:sz w:val="28"/>
                          <w:szCs w:val="28"/>
                        </w:rPr>
                        <w:t>/4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615">
        <w:rPr>
          <w:sz w:val="29"/>
        </w:rPr>
        <w:br w:type="page"/>
      </w:r>
    </w:p>
    <w:p w14:paraId="78DF8AAB" w14:textId="1663FB8A" w:rsidR="00B72AD4" w:rsidRDefault="00FF123C" w:rsidP="00945615">
      <w:pPr>
        <w:spacing w:after="119"/>
        <w:ind w:left="46" w:right="3" w:hanging="10"/>
        <w:rPr>
          <w:sz w:val="2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71CE1" wp14:editId="523BA6E9">
                <wp:simplePos x="0" y="0"/>
                <wp:positionH relativeFrom="margin">
                  <wp:align>right</wp:align>
                </wp:positionH>
                <wp:positionV relativeFrom="paragraph">
                  <wp:posOffset>-198120</wp:posOffset>
                </wp:positionV>
                <wp:extent cx="5935980" cy="27127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97D65" w14:textId="77777777" w:rsidR="00D625D7" w:rsidRPr="00FF123C" w:rsidRDefault="00D625D7" w:rsidP="00D625D7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FF123C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  <w:p w14:paraId="09FC5E1E" w14:textId="43F0B180" w:rsidR="00D625D7" w:rsidRPr="00EB0184" w:rsidRDefault="00D625D7" w:rsidP="00D625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38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F123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nny’s Restaurant (24hr)</w:t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B01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>May</w:t>
                            </w:r>
                            <w:r w:rsidR="00541BC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’</w:t>
                            </w:r>
                            <w:r w:rsidR="00EB018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17- Present</w:t>
                            </w:r>
                          </w:p>
                          <w:p w14:paraId="31B350E2" w14:textId="77777777" w:rsidR="00D625D7" w:rsidRPr="00E15957" w:rsidRDefault="00EB0184" w:rsidP="00D625D7">
                            <w:pPr>
                              <w:pStyle w:val="ListParagraph"/>
                              <w:spacing w:after="138"/>
                              <w:ind w:left="705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E1595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Duties I</w:t>
                            </w:r>
                            <w:r w:rsidR="00D625D7" w:rsidRPr="00E15957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ncluded: </w:t>
                            </w:r>
                          </w:p>
                          <w:p w14:paraId="4732B97B" w14:textId="77777777" w:rsidR="00EB0184" w:rsidRPr="00E15957" w:rsidRDefault="00EB0184" w:rsidP="005B7E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38"/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1595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ine cooking</w:t>
                            </w:r>
                          </w:p>
                          <w:p w14:paraId="00027330" w14:textId="77777777" w:rsidR="00D625D7" w:rsidRPr="00E15957" w:rsidRDefault="00D625D7" w:rsidP="005B7E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38"/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1595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Portioning food</w:t>
                            </w:r>
                          </w:p>
                          <w:p w14:paraId="7909A132" w14:textId="77777777" w:rsidR="00EB0184" w:rsidRPr="00E15957" w:rsidRDefault="00EB0184" w:rsidP="00EB0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38"/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1595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Preparation</w:t>
                            </w:r>
                          </w:p>
                          <w:p w14:paraId="0179F42E" w14:textId="77777777" w:rsidR="00EB0184" w:rsidRDefault="00EB0184" w:rsidP="00EB0184">
                            <w:pPr>
                              <w:pStyle w:val="ListParagraph"/>
                              <w:spacing w:after="138"/>
                              <w:ind w:left="705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3E993119" w14:textId="72BE066D" w:rsidR="00EB0184" w:rsidRDefault="00DB3219" w:rsidP="00EB0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3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FF123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ntelco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1038E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94561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June</w:t>
                            </w:r>
                            <w:r w:rsidR="00541BC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’20</w:t>
                            </w:r>
                            <w:r w:rsidR="0094561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7-</w:t>
                            </w:r>
                            <w:r w:rsidR="00541BC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ec’2017</w:t>
                            </w:r>
                          </w:p>
                          <w:p w14:paraId="15FD6241" w14:textId="77777777" w:rsidR="00EB0184" w:rsidRDefault="00EB0184" w:rsidP="00EB0184">
                            <w:pPr>
                              <w:pStyle w:val="ListParagraph"/>
                              <w:spacing w:after="13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Duties Included:</w:t>
                            </w:r>
                          </w:p>
                          <w:p w14:paraId="34AF1235" w14:textId="77777777" w:rsidR="00EB0184" w:rsidRPr="00E15957" w:rsidRDefault="00EB0184" w:rsidP="00EB01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38"/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1595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Scanning of Amazon Packages</w:t>
                            </w:r>
                          </w:p>
                          <w:p w14:paraId="3B5A56BE" w14:textId="77777777" w:rsidR="00945615" w:rsidRPr="00E15957" w:rsidRDefault="00EB0184" w:rsidP="009456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38"/>
                              <w:jc w:val="both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E1595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Writing the sequenc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1CE1" id="Text Box 3" o:spid="_x0000_s1029" type="#_x0000_t202" style="position:absolute;left:0;text-align:left;margin-left:416.2pt;margin-top:-15.6pt;width:467.4pt;height:21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" fillcolor="white [3201]" stroked="f" strokeweight=".5pt">
                <v:textbox>
                  <w:txbxContent>
                    <w:p w14:paraId="20697D65" w14:textId="77777777" w:rsidR="00D625D7" w:rsidRPr="00FF123C" w:rsidRDefault="00D625D7" w:rsidP="00D625D7">
                      <w:pPr>
                        <w:jc w:val="both"/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FF123C"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Work Experience</w:t>
                      </w:r>
                    </w:p>
                    <w:p w14:paraId="09FC5E1E" w14:textId="43F0B180" w:rsidR="00D625D7" w:rsidRPr="00EB0184" w:rsidRDefault="00D625D7" w:rsidP="00D625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38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F123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nny’s Restaurant (24hr)</w:t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EB01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>May</w:t>
                      </w:r>
                      <w:r w:rsidR="00541BC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’</w:t>
                      </w:r>
                      <w:r w:rsidR="00EB0184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2017- Present</w:t>
                      </w:r>
                    </w:p>
                    <w:p w14:paraId="31B350E2" w14:textId="77777777" w:rsidR="00D625D7" w:rsidRPr="00E15957" w:rsidRDefault="00EB0184" w:rsidP="00D625D7">
                      <w:pPr>
                        <w:pStyle w:val="ListParagraph"/>
                        <w:spacing w:after="138"/>
                        <w:ind w:left="705"/>
                        <w:jc w:val="both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E1595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Duties I</w:t>
                      </w:r>
                      <w:r w:rsidR="00D625D7" w:rsidRPr="00E15957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ncluded: </w:t>
                      </w:r>
                    </w:p>
                    <w:p w14:paraId="4732B97B" w14:textId="77777777" w:rsidR="00EB0184" w:rsidRPr="00E15957" w:rsidRDefault="00EB0184" w:rsidP="005B7E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38"/>
                        <w:jc w:val="both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1595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Line cooking</w:t>
                      </w:r>
                    </w:p>
                    <w:p w14:paraId="00027330" w14:textId="77777777" w:rsidR="00D625D7" w:rsidRPr="00E15957" w:rsidRDefault="00D625D7" w:rsidP="005B7E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38"/>
                        <w:jc w:val="both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1595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Portioning food</w:t>
                      </w:r>
                    </w:p>
                    <w:p w14:paraId="7909A132" w14:textId="77777777" w:rsidR="00EB0184" w:rsidRPr="00E15957" w:rsidRDefault="00EB0184" w:rsidP="00EB0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38"/>
                        <w:jc w:val="both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1595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Preparation</w:t>
                      </w:r>
                    </w:p>
                    <w:p w14:paraId="0179F42E" w14:textId="77777777" w:rsidR="00EB0184" w:rsidRDefault="00EB0184" w:rsidP="00EB0184">
                      <w:pPr>
                        <w:pStyle w:val="ListParagraph"/>
                        <w:spacing w:after="138"/>
                        <w:ind w:left="705"/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3E993119" w14:textId="72BE066D" w:rsidR="00EB0184" w:rsidRDefault="00DB3219" w:rsidP="00EB0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38"/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FF123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ntelco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1038E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</w:r>
                      <w:r w:rsidR="0094561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June</w:t>
                      </w:r>
                      <w:r w:rsidR="00541BC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’20</w:t>
                      </w:r>
                      <w:r w:rsidR="0094561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17-</w:t>
                      </w:r>
                      <w:r w:rsidR="00541BC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ec’2017</w:t>
                      </w:r>
                    </w:p>
                    <w:p w14:paraId="15FD6241" w14:textId="77777777" w:rsidR="00EB0184" w:rsidRDefault="00EB0184" w:rsidP="00EB0184">
                      <w:pPr>
                        <w:pStyle w:val="ListParagraph"/>
                        <w:spacing w:after="138"/>
                        <w:jc w:val="both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Duties Included:</w:t>
                      </w:r>
                    </w:p>
                    <w:p w14:paraId="34AF1235" w14:textId="77777777" w:rsidR="00EB0184" w:rsidRPr="00E15957" w:rsidRDefault="00EB0184" w:rsidP="00EB01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38"/>
                        <w:jc w:val="both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1595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Scanning of Amazon Packages</w:t>
                      </w:r>
                    </w:p>
                    <w:p w14:paraId="3B5A56BE" w14:textId="77777777" w:rsidR="00945615" w:rsidRPr="00E15957" w:rsidRDefault="00EB0184" w:rsidP="009456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38"/>
                        <w:jc w:val="both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E1595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Writing the sequence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7ADA5" w14:textId="77777777" w:rsidR="00945615" w:rsidRDefault="00945615" w:rsidP="00945615">
      <w:pPr>
        <w:spacing w:after="119"/>
        <w:ind w:left="46" w:right="3" w:hanging="10"/>
        <w:rPr>
          <w:sz w:val="29"/>
        </w:rPr>
      </w:pPr>
    </w:p>
    <w:p w14:paraId="172D5F99" w14:textId="77777777" w:rsidR="00945615" w:rsidRDefault="00945615" w:rsidP="00945615">
      <w:pPr>
        <w:spacing w:after="119"/>
        <w:ind w:left="46" w:right="3" w:hanging="10"/>
        <w:rPr>
          <w:sz w:val="29"/>
        </w:rPr>
      </w:pPr>
    </w:p>
    <w:p w14:paraId="42B91D17" w14:textId="77777777" w:rsidR="001038E9" w:rsidRDefault="001038E9" w:rsidP="00945615">
      <w:pPr>
        <w:spacing w:after="119"/>
        <w:ind w:left="46" w:right="3" w:hanging="10"/>
        <w:rPr>
          <w:sz w:val="29"/>
        </w:rPr>
      </w:pPr>
    </w:p>
    <w:p w14:paraId="529DD126" w14:textId="1AA9D0D4" w:rsidR="001038E9" w:rsidRDefault="00220A0F">
      <w:pPr>
        <w:rPr>
          <w:sz w:val="29"/>
        </w:rPr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5FF19" wp14:editId="7FBD1860">
                <wp:simplePos x="0" y="0"/>
                <wp:positionH relativeFrom="margin">
                  <wp:align>right</wp:align>
                </wp:positionH>
                <wp:positionV relativeFrom="paragraph">
                  <wp:posOffset>3665220</wp:posOffset>
                </wp:positionV>
                <wp:extent cx="5935980" cy="2606040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94EB1" w14:textId="46FEE5A2" w:rsidR="00F47D07" w:rsidRPr="00541BCF" w:rsidRDefault="00F47D07" w:rsidP="00541B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  <w:p w14:paraId="1C9CA848" w14:textId="77777777" w:rsidR="00F47D07" w:rsidRPr="00E15957" w:rsidRDefault="00F47D07" w:rsidP="00F47D0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Himanshu </w:t>
                            </w:r>
                            <w:r w:rsidR="00E15957"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Khullar</w:t>
                            </w:r>
                          </w:p>
                          <w:p w14:paraId="40F09B10" w14:textId="77777777" w:rsidR="00F47D07" w:rsidRPr="00E15957" w:rsidRDefault="00F47D07" w:rsidP="00F47D07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Ottawa, Ontario, Canada</w:t>
                            </w:r>
                          </w:p>
                          <w:p w14:paraId="69798489" w14:textId="77777777" w:rsidR="00F47D07" w:rsidRPr="00E15957" w:rsidRDefault="00F47D07" w:rsidP="00F47D07">
                            <w:pPr>
                              <w:pStyle w:val="ListParagrap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Roommate</w:t>
                            </w:r>
                          </w:p>
                          <w:p w14:paraId="75DE5FCC" w14:textId="77777777" w:rsidR="00310119" w:rsidRDefault="00E15957" w:rsidP="0031011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555555"/>
                                <w:sz w:val="24"/>
                                <w:szCs w:val="19"/>
                                <w:shd w:val="clear" w:color="auto" w:fill="FFFFFF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Cell: +1 4</w:t>
                            </w:r>
                            <w:r w:rsidR="00F47D07"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13</w:t>
                            </w: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336 8547</w:t>
                            </w:r>
                            <w:r w:rsidR="007A6D8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| Email: -</w:t>
                            </w:r>
                            <w:r w:rsidR="007A6D84" w:rsidRPr="0094456E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310119" w:rsidRPr="0094456E">
                                <w:rPr>
                                  <w:rStyle w:val="Hyperlink"/>
                                  <w:rFonts w:asciiTheme="minorHAnsi" w:hAnsiTheme="minorHAnsi" w:cstheme="minorHAnsi"/>
                                  <w:sz w:val="26"/>
                                  <w:szCs w:val="26"/>
                                  <w:shd w:val="clear" w:color="auto" w:fill="FFFFFF"/>
                                </w:rPr>
                                <w:t>khullarrr@gmail.com</w:t>
                              </w:r>
                            </w:hyperlink>
                          </w:p>
                          <w:p w14:paraId="6F0E01C1" w14:textId="77777777" w:rsidR="00310119" w:rsidRDefault="00310119" w:rsidP="0031011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555555"/>
                                <w:sz w:val="24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076631A4" w14:textId="77777777" w:rsidR="00F47D07" w:rsidRPr="00310119" w:rsidRDefault="00310119" w:rsidP="00F47D0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  <w:t>Adam Hacini</w:t>
                            </w:r>
                          </w:p>
                          <w:p w14:paraId="768B2309" w14:textId="77777777" w:rsidR="00310119" w:rsidRDefault="00310119" w:rsidP="0031011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  <w:t>Ottawa, Ontario, Canada</w:t>
                            </w:r>
                          </w:p>
                          <w:p w14:paraId="52CC14E4" w14:textId="77777777" w:rsidR="00310119" w:rsidRDefault="00310119" w:rsidP="0031011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  <w:t>Co-Worker at Denny’s</w:t>
                            </w:r>
                          </w:p>
                          <w:p w14:paraId="7A4A5C25" w14:textId="77777777" w:rsidR="00310119" w:rsidRPr="00310119" w:rsidRDefault="00310119" w:rsidP="00310119">
                            <w:pPr>
                              <w:pStyle w:val="ListParagraph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  <w:t>Cell: +1 613 700 2546 | Email: -</w:t>
                            </w:r>
                            <w:r w:rsidR="00D42E6A">
                              <w:rPr>
                                <w:rFonts w:asciiTheme="minorHAnsi" w:hAnsiTheme="minorHAnsi" w:cstheme="minorHAnsi"/>
                                <w:color w:val="555555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hyperlink r:id="rId10" w:history="1">
                              <w:r w:rsidR="00D42E6A" w:rsidRPr="00F0576E">
                                <w:rPr>
                                  <w:rStyle w:val="Hyperlink"/>
                                  <w:rFonts w:asciiTheme="minorHAnsi" w:hAnsiTheme="minorHAnsi" w:cstheme="minorHAnsi"/>
                                  <w:sz w:val="26"/>
                                  <w:szCs w:val="26"/>
                                  <w:shd w:val="clear" w:color="auto" w:fill="FFFFFF"/>
                                </w:rPr>
                                <w:t>adamhacini12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FF19" id="Text Box 7" o:spid="_x0000_s1030" type="#_x0000_t202" style="position:absolute;margin-left:416.2pt;margin-top:288.6pt;width:467.4pt;height:205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" fillcolor="white [3201]" stroked="f" strokeweight=".5pt">
                <v:textbox>
                  <w:txbxContent>
                    <w:p w14:paraId="46894EB1" w14:textId="46FEE5A2" w:rsidR="00F47D07" w:rsidRPr="00541BCF" w:rsidRDefault="00F47D07" w:rsidP="00541BCF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u w:val="single"/>
                          <w:lang w:val="en-US"/>
                        </w:rPr>
                        <w:t>References</w:t>
                      </w:r>
                    </w:p>
                    <w:p w14:paraId="1C9CA848" w14:textId="77777777" w:rsidR="00F47D07" w:rsidRPr="00E15957" w:rsidRDefault="00F47D07" w:rsidP="00F47D0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Himanshu </w:t>
                      </w:r>
                      <w:r w:rsidR="00E15957" w:rsidRPr="00E15957">
                        <w:rPr>
                          <w:sz w:val="26"/>
                          <w:szCs w:val="26"/>
                          <w:lang w:val="en-US"/>
                        </w:rPr>
                        <w:t>Khullar</w:t>
                      </w:r>
                    </w:p>
                    <w:p w14:paraId="40F09B10" w14:textId="77777777" w:rsidR="00F47D07" w:rsidRPr="00E15957" w:rsidRDefault="00F47D07" w:rsidP="00F47D07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Ottawa, Ontario, Canada</w:t>
                      </w:r>
                    </w:p>
                    <w:p w14:paraId="69798489" w14:textId="77777777" w:rsidR="00F47D07" w:rsidRPr="00E15957" w:rsidRDefault="00F47D07" w:rsidP="00F47D07">
                      <w:pPr>
                        <w:pStyle w:val="ListParagrap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Roommate</w:t>
                      </w:r>
                    </w:p>
                    <w:p w14:paraId="75DE5FCC" w14:textId="77777777" w:rsidR="00310119" w:rsidRDefault="00E15957" w:rsidP="00310119">
                      <w:pPr>
                        <w:pStyle w:val="ListParagraph"/>
                        <w:rPr>
                          <w:rFonts w:asciiTheme="minorHAnsi" w:hAnsiTheme="minorHAnsi" w:cstheme="minorHAnsi"/>
                          <w:color w:val="555555"/>
                          <w:sz w:val="24"/>
                          <w:szCs w:val="19"/>
                          <w:shd w:val="clear" w:color="auto" w:fill="FFFFFF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Cell: +1 4</w:t>
                      </w:r>
                      <w:r w:rsidR="00F47D07" w:rsidRPr="00E15957">
                        <w:rPr>
                          <w:sz w:val="26"/>
                          <w:szCs w:val="26"/>
                          <w:lang w:val="en-US"/>
                        </w:rPr>
                        <w:t>13</w:t>
                      </w: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 336 8547</w:t>
                      </w:r>
                      <w:r w:rsidR="007A6D84">
                        <w:rPr>
                          <w:sz w:val="26"/>
                          <w:szCs w:val="26"/>
                          <w:lang w:val="en-US"/>
                        </w:rPr>
                        <w:t xml:space="preserve"> | Email: -</w:t>
                      </w:r>
                      <w:r w:rsidR="007A6D84" w:rsidRPr="0094456E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hyperlink r:id="rId11" w:history="1">
                        <w:r w:rsidR="00310119" w:rsidRPr="0094456E">
                          <w:rPr>
                            <w:rStyle w:val="Hyperlink"/>
                            <w:rFonts w:asciiTheme="minorHAnsi" w:hAnsiTheme="minorHAnsi" w:cstheme="minorHAnsi"/>
                            <w:sz w:val="26"/>
                            <w:szCs w:val="26"/>
                            <w:shd w:val="clear" w:color="auto" w:fill="FFFFFF"/>
                          </w:rPr>
                          <w:t>khullarrr@gmail.com</w:t>
                        </w:r>
                      </w:hyperlink>
                    </w:p>
                    <w:p w14:paraId="6F0E01C1" w14:textId="77777777" w:rsidR="00310119" w:rsidRDefault="00310119" w:rsidP="00310119">
                      <w:pPr>
                        <w:pStyle w:val="ListParagraph"/>
                        <w:rPr>
                          <w:rFonts w:asciiTheme="minorHAnsi" w:hAnsiTheme="minorHAnsi" w:cstheme="minorHAnsi"/>
                          <w:color w:val="555555"/>
                          <w:sz w:val="24"/>
                          <w:szCs w:val="19"/>
                          <w:shd w:val="clear" w:color="auto" w:fill="FFFFFF"/>
                        </w:rPr>
                      </w:pPr>
                    </w:p>
                    <w:p w14:paraId="076631A4" w14:textId="77777777" w:rsidR="00F47D07" w:rsidRPr="00310119" w:rsidRDefault="00310119" w:rsidP="00F47D0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  <w:t>Adam Hacini</w:t>
                      </w:r>
                    </w:p>
                    <w:p w14:paraId="768B2309" w14:textId="77777777" w:rsidR="00310119" w:rsidRDefault="00310119" w:rsidP="00310119">
                      <w:pPr>
                        <w:pStyle w:val="ListParagraph"/>
                        <w:rPr>
                          <w:rFonts w:asciiTheme="minorHAnsi" w:hAnsiTheme="minorHAnsi" w:cstheme="minorHAnsi"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  <w:t>Ottawa, Ontario, Canada</w:t>
                      </w:r>
                    </w:p>
                    <w:p w14:paraId="52CC14E4" w14:textId="77777777" w:rsidR="00310119" w:rsidRDefault="00310119" w:rsidP="00310119">
                      <w:pPr>
                        <w:pStyle w:val="ListParagraph"/>
                        <w:rPr>
                          <w:rFonts w:asciiTheme="minorHAnsi" w:hAnsiTheme="minorHAnsi" w:cstheme="minorHAnsi"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  <w:t>Co-Worker at Denny’s</w:t>
                      </w:r>
                    </w:p>
                    <w:p w14:paraId="7A4A5C25" w14:textId="77777777" w:rsidR="00310119" w:rsidRPr="00310119" w:rsidRDefault="00310119" w:rsidP="00310119">
                      <w:pPr>
                        <w:pStyle w:val="ListParagraph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  <w:t>Cell: +1 613 700 2546 | Email: -</w:t>
                      </w:r>
                      <w:r w:rsidR="00D42E6A">
                        <w:rPr>
                          <w:rFonts w:asciiTheme="minorHAnsi" w:hAnsiTheme="minorHAnsi" w:cstheme="minorHAnsi"/>
                          <w:color w:val="555555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hyperlink r:id="rId12" w:history="1">
                        <w:r w:rsidR="00D42E6A" w:rsidRPr="00F0576E">
                          <w:rPr>
                            <w:rStyle w:val="Hyperlink"/>
                            <w:rFonts w:asciiTheme="minorHAnsi" w:hAnsiTheme="minorHAnsi" w:cstheme="minorHAnsi"/>
                            <w:sz w:val="26"/>
                            <w:szCs w:val="26"/>
                            <w:shd w:val="clear" w:color="auto" w:fill="FFFFFF"/>
                          </w:rPr>
                          <w:t>adamhacini12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41BCF"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F1F98" wp14:editId="5B5F619B">
                <wp:simplePos x="0" y="0"/>
                <wp:positionH relativeFrom="margin">
                  <wp:align>right</wp:align>
                </wp:positionH>
                <wp:positionV relativeFrom="paragraph">
                  <wp:posOffset>2514600</wp:posOffset>
                </wp:positionV>
                <wp:extent cx="5943600" cy="11277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92E51" w14:textId="77777777" w:rsidR="00B4115F" w:rsidRDefault="00B4115F" w:rsidP="00E15957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terests</w:t>
                            </w:r>
                          </w:p>
                          <w:p w14:paraId="1CC28988" w14:textId="187AF567" w:rsidR="00B4115F" w:rsidRDefault="00B4115F" w:rsidP="00E1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Regional Volleyball</w:t>
                            </w:r>
                            <w:r w:rsidR="00261E29"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(2010)</w:t>
                            </w: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 Basketball</w:t>
                            </w:r>
                            <w:r w:rsidR="00261E29"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(2014)</w:t>
                            </w: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player</w:t>
                            </w:r>
                          </w:p>
                          <w:p w14:paraId="40253DE5" w14:textId="376B42CD" w:rsidR="00541BCF" w:rsidRPr="00E15957" w:rsidRDefault="00541BCF" w:rsidP="00E1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occer</w:t>
                            </w:r>
                          </w:p>
                          <w:p w14:paraId="6E22F168" w14:textId="508EFC89" w:rsidR="00B4115F" w:rsidRPr="00E15957" w:rsidRDefault="00B4115F" w:rsidP="00E159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1F98" id="Text Box 5" o:spid="_x0000_s1031" type="#_x0000_t202" style="position:absolute;margin-left:416.8pt;margin-top:198pt;width:468pt;height:88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" fillcolor="white [3201]" stroked="f" strokeweight=".5pt">
                <v:textbox>
                  <w:txbxContent>
                    <w:p w14:paraId="0F892E51" w14:textId="77777777" w:rsidR="00B4115F" w:rsidRDefault="00B4115F" w:rsidP="00E15957">
                      <w:pPr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Interests</w:t>
                      </w:r>
                    </w:p>
                    <w:p w14:paraId="1CC28988" w14:textId="187AF567" w:rsidR="00B4115F" w:rsidRDefault="00B4115F" w:rsidP="00E1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Regional Volleyball</w:t>
                      </w:r>
                      <w:r w:rsidR="00261E29"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 (2010)</w:t>
                      </w: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 and Basketball</w:t>
                      </w:r>
                      <w:r w:rsidR="00261E29"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 (2014)</w:t>
                      </w: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 xml:space="preserve"> player</w:t>
                      </w:r>
                    </w:p>
                    <w:p w14:paraId="40253DE5" w14:textId="376B42CD" w:rsidR="00541BCF" w:rsidRPr="00E15957" w:rsidRDefault="00541BCF" w:rsidP="00E1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Soccer</w:t>
                      </w:r>
                    </w:p>
                    <w:p w14:paraId="6E22F168" w14:textId="508EFC89" w:rsidR="00B4115F" w:rsidRPr="00E15957" w:rsidRDefault="00B4115F" w:rsidP="00E159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Trave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A09"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58382" wp14:editId="3F4C22F0">
                <wp:simplePos x="0" y="0"/>
                <wp:positionH relativeFrom="margin">
                  <wp:align>right</wp:align>
                </wp:positionH>
                <wp:positionV relativeFrom="paragraph">
                  <wp:posOffset>1356360</wp:posOffset>
                </wp:positionV>
                <wp:extent cx="5935980" cy="1174750"/>
                <wp:effectExtent l="0" t="0" r="762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65DC" w14:textId="77777777" w:rsidR="00945615" w:rsidRDefault="00945615" w:rsidP="00E15957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Volunteer Activities</w:t>
                            </w:r>
                          </w:p>
                          <w:p w14:paraId="04DE7368" w14:textId="77777777" w:rsidR="00945615" w:rsidRPr="00E15957" w:rsidRDefault="00945615" w:rsidP="00E1595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Volunteer during high school in mostly every event</w:t>
                            </w:r>
                          </w:p>
                          <w:p w14:paraId="64FDFF06" w14:textId="77777777" w:rsidR="00B4115F" w:rsidRPr="00E15957" w:rsidRDefault="00B4115F" w:rsidP="00E159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Improved Communication Skills</w:t>
                            </w:r>
                          </w:p>
                          <w:p w14:paraId="217ADF41" w14:textId="34517396" w:rsidR="00541BCF" w:rsidRDefault="00B4115F" w:rsidP="00541B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15957">
                              <w:rPr>
                                <w:sz w:val="26"/>
                                <w:szCs w:val="26"/>
                                <w:lang w:val="en-US"/>
                              </w:rPr>
                              <w:t>Team wor</w:t>
                            </w:r>
                            <w:r w:rsidR="00541BCF">
                              <w:rPr>
                                <w:sz w:val="26"/>
                                <w:szCs w:val="26"/>
                                <w:lang w:val="en-US"/>
                              </w:rPr>
                              <w:t>k</w:t>
                            </w:r>
                          </w:p>
                          <w:p w14:paraId="33CC1FD4" w14:textId="77777777" w:rsidR="00541BCF" w:rsidRPr="00541BCF" w:rsidRDefault="00541BCF" w:rsidP="00541BCF">
                            <w:pPr>
                              <w:ind w:left="1080"/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8382" id="Text Box 4" o:spid="_x0000_s1032" type="#_x0000_t202" style="position:absolute;margin-left:416.2pt;margin-top:106.8pt;width:467.4pt;height:9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" fillcolor="white [3201]" stroked="f" strokeweight=".5pt">
                <v:textbox>
                  <w:txbxContent>
                    <w:p w14:paraId="3FE665DC" w14:textId="77777777" w:rsidR="00945615" w:rsidRDefault="00945615" w:rsidP="00E15957">
                      <w:pPr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  <w:t>Volunteer Activities</w:t>
                      </w:r>
                    </w:p>
                    <w:p w14:paraId="04DE7368" w14:textId="77777777" w:rsidR="00945615" w:rsidRPr="00E15957" w:rsidRDefault="00945615" w:rsidP="00E1595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Volunteer during high school in mostly every event</w:t>
                      </w:r>
                    </w:p>
                    <w:p w14:paraId="64FDFF06" w14:textId="77777777" w:rsidR="00B4115F" w:rsidRPr="00E15957" w:rsidRDefault="00B4115F" w:rsidP="00E159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Improved Communication Skills</w:t>
                      </w:r>
                    </w:p>
                    <w:p w14:paraId="217ADF41" w14:textId="34517396" w:rsidR="00541BCF" w:rsidRDefault="00B4115F" w:rsidP="00541B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15957">
                        <w:rPr>
                          <w:sz w:val="26"/>
                          <w:szCs w:val="26"/>
                          <w:lang w:val="en-US"/>
                        </w:rPr>
                        <w:t>Team wor</w:t>
                      </w:r>
                      <w:r w:rsidR="00541BCF">
                        <w:rPr>
                          <w:sz w:val="26"/>
                          <w:szCs w:val="26"/>
                          <w:lang w:val="en-US"/>
                        </w:rPr>
                        <w:t>k</w:t>
                      </w:r>
                    </w:p>
                    <w:p w14:paraId="33CC1FD4" w14:textId="77777777" w:rsidR="00541BCF" w:rsidRPr="00541BCF" w:rsidRDefault="00541BCF" w:rsidP="00541BCF">
                      <w:pPr>
                        <w:ind w:left="1080"/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3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5FF7"/>
    <w:multiLevelType w:val="hybridMultilevel"/>
    <w:tmpl w:val="8CB6C88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F7D42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A12E2A"/>
    <w:multiLevelType w:val="hybridMultilevel"/>
    <w:tmpl w:val="6D280714"/>
    <w:lvl w:ilvl="0" w:tplc="A8266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16C12"/>
    <w:multiLevelType w:val="hybridMultilevel"/>
    <w:tmpl w:val="8C0AF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3795A"/>
    <w:multiLevelType w:val="hybridMultilevel"/>
    <w:tmpl w:val="4006B48A"/>
    <w:lvl w:ilvl="0" w:tplc="A826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5E75"/>
    <w:multiLevelType w:val="hybridMultilevel"/>
    <w:tmpl w:val="CDA268F0"/>
    <w:lvl w:ilvl="0" w:tplc="A82663D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2D67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3321BFF"/>
    <w:multiLevelType w:val="hybridMultilevel"/>
    <w:tmpl w:val="6848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254"/>
    <w:multiLevelType w:val="hybridMultilevel"/>
    <w:tmpl w:val="7D7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F75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9A11AE"/>
    <w:multiLevelType w:val="hybridMultilevel"/>
    <w:tmpl w:val="C554D708"/>
    <w:lvl w:ilvl="0" w:tplc="A826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22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7C37A97"/>
    <w:multiLevelType w:val="hybridMultilevel"/>
    <w:tmpl w:val="A7D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75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E415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F6924B0"/>
    <w:multiLevelType w:val="hybridMultilevel"/>
    <w:tmpl w:val="36ACF52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FB"/>
    <w:rsid w:val="000A394C"/>
    <w:rsid w:val="001038E9"/>
    <w:rsid w:val="0013394B"/>
    <w:rsid w:val="001725A7"/>
    <w:rsid w:val="00214F7C"/>
    <w:rsid w:val="00220A0F"/>
    <w:rsid w:val="00261737"/>
    <w:rsid w:val="00261E29"/>
    <w:rsid w:val="00264D05"/>
    <w:rsid w:val="00310119"/>
    <w:rsid w:val="00324322"/>
    <w:rsid w:val="003B5D74"/>
    <w:rsid w:val="003C01CE"/>
    <w:rsid w:val="00541BCF"/>
    <w:rsid w:val="005721E2"/>
    <w:rsid w:val="005B7E64"/>
    <w:rsid w:val="0061523F"/>
    <w:rsid w:val="007A6D84"/>
    <w:rsid w:val="0094456E"/>
    <w:rsid w:val="00945615"/>
    <w:rsid w:val="0096411F"/>
    <w:rsid w:val="00977875"/>
    <w:rsid w:val="00A3620C"/>
    <w:rsid w:val="00A950A4"/>
    <w:rsid w:val="00AE58B4"/>
    <w:rsid w:val="00B4115F"/>
    <w:rsid w:val="00B47E06"/>
    <w:rsid w:val="00B72AD4"/>
    <w:rsid w:val="00D42E6A"/>
    <w:rsid w:val="00D625D7"/>
    <w:rsid w:val="00DB3219"/>
    <w:rsid w:val="00DF52F6"/>
    <w:rsid w:val="00E15957"/>
    <w:rsid w:val="00E93A09"/>
    <w:rsid w:val="00EB0184"/>
    <w:rsid w:val="00EB2C40"/>
    <w:rsid w:val="00F330FB"/>
    <w:rsid w:val="00F47D07"/>
    <w:rsid w:val="00FB7C93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3C785"/>
  <w15:chartTrackingRefBased/>
  <w15:docId w15:val="{E866276E-0414-46F8-B6E4-BC1E2D3C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C93"/>
    <w:rPr>
      <w:rFonts w:ascii="Calibri" w:eastAsia="Calibri" w:hAnsi="Calibri" w:cs="Calibri"/>
      <w:color w:val="000000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A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17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4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nquincollege.com/sat/program/computer-engineering-technology-computing-scie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gonquincollege.com/sat/program/computer-engineering-technology-computing-science/" TargetMode="External"/><Relationship Id="rId12" Type="http://schemas.openxmlformats.org/officeDocument/2006/relationships/hyperlink" Target="mailto:adamhacini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tyadabhi007@gmail.com" TargetMode="External"/><Relationship Id="rId11" Type="http://schemas.openxmlformats.org/officeDocument/2006/relationships/hyperlink" Target="mailto:khullarr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amhacini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ullarr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AB799E-412C-45CF-BAF9-2C771D34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abhi</dc:creator>
  <cp:keywords/>
  <dc:description/>
  <cp:lastModifiedBy>Adityakiritk Dabhi</cp:lastModifiedBy>
  <cp:revision>17</cp:revision>
  <dcterms:created xsi:type="dcterms:W3CDTF">2017-10-10T18:37:00Z</dcterms:created>
  <dcterms:modified xsi:type="dcterms:W3CDTF">2018-09-27T18:22:00Z</dcterms:modified>
</cp:coreProperties>
</file>